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d060137646354a4f8334acf343ce2ea9"/>
        <w:id w:val="138998601"/>
        <w:lock w:val="sdtLocked"/>
      </w:sdtPr>
      <w:sdtEndPr/>
      <w:sdtContent>
        <w:p w:rsidR="00853F5E" w:rsidRDefault="007546CE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1264518D" wp14:editId="2D99370F">
                <wp:extent cx="546100" cy="51181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3F5E" w:rsidRDefault="00853F5E">
          <w:pPr>
            <w:rPr>
              <w:sz w:val="10"/>
              <w:szCs w:val="10"/>
            </w:rPr>
          </w:pPr>
        </w:p>
        <w:p w:rsidR="00853F5E" w:rsidRDefault="007546CE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:rsidR="00853F5E" w:rsidRDefault="00853F5E">
          <w:pPr>
            <w:jc w:val="center"/>
            <w:rPr>
              <w:caps/>
              <w:lang w:eastAsia="lt-LT"/>
            </w:rPr>
          </w:pPr>
        </w:p>
        <w:p w:rsidR="00853F5E" w:rsidRDefault="007546CE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:rsidR="00853F5E" w:rsidRDefault="007546CE">
          <w:pPr>
            <w:keepNext/>
            <w:jc w:val="center"/>
            <w:outlineLvl w:val="1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 xml:space="preserve">DĖL LIETUVOS RESPUBLIKOS Vyriausybės 2007 m. BALANDŽIO 25 d. nutarimO Nr. 435 „DĖL LIETUVOS RESPUBLIKOS APDRAUSTŲJŲ VALSTYBINIU </w:t>
          </w:r>
          <w:r>
            <w:rPr>
              <w:b/>
              <w:caps/>
              <w:lang w:eastAsia="lt-LT"/>
            </w:rPr>
            <w:t>SOCIALINIU DRAUDIMU IR VALSTYBINIO SOCIALINIO DRAUDIMO IŠMOKŲ GAVĖJŲ REGISTRO STEIGIMO, JO NUOSTATŲ PATVIRTINIMO IR VEIKLOS PRADŽIOS NUSTATYMO“</w:t>
          </w:r>
        </w:p>
        <w:p w:rsidR="00853F5E" w:rsidRDefault="007546CE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caps/>
              <w:lang w:eastAsia="lt-LT"/>
            </w:rPr>
            <w:t>PAKEITIMO</w:t>
          </w:r>
          <w:r>
            <w:rPr>
              <w:b/>
              <w:szCs w:val="24"/>
              <w:lang w:eastAsia="lt-LT"/>
            </w:rPr>
            <w:t xml:space="preserve"> </w:t>
          </w:r>
        </w:p>
        <w:p w:rsidR="00853F5E" w:rsidRDefault="00853F5E">
          <w:pPr>
            <w:jc w:val="center"/>
            <w:rPr>
              <w:b/>
              <w:caps/>
              <w:lang w:eastAsia="lt-LT"/>
            </w:rPr>
          </w:pPr>
        </w:p>
        <w:p w:rsidR="00853F5E" w:rsidRDefault="007546CE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2 m. kovo 30 d. </w:t>
          </w:r>
          <w:r>
            <w:rPr>
              <w:lang w:eastAsia="lt-LT"/>
            </w:rPr>
            <w:t xml:space="preserve">Nr. </w:t>
          </w:r>
          <w:r w:rsidRPr="007546CE">
            <w:rPr>
              <w:lang w:eastAsia="lt-LT"/>
            </w:rPr>
            <w:t>275</w:t>
          </w:r>
        </w:p>
        <w:p w:rsidR="00853F5E" w:rsidRDefault="007546CE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853F5E" w:rsidRDefault="00853F5E"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7f22fa90132145ae901800a752dba3c4"/>
            <w:id w:val="2132970376"/>
            <w:lock w:val="sdtLocked"/>
          </w:sdtPr>
          <w:sdtEndPr/>
          <w:sdtContent>
            <w:p w:rsidR="00853F5E" w:rsidRDefault="007546CE">
              <w:pPr>
                <w:tabs>
                  <w:tab w:val="left" w:pos="720"/>
                </w:tabs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Lietuvos Respublikos Vyriausybė n u t a r i a: </w:t>
              </w:r>
            </w:p>
          </w:sdtContent>
        </w:sdt>
        <w:sdt>
          <w:sdtPr>
            <w:alias w:val="1 p."/>
            <w:tag w:val="part_4ee7f3e33711458b8415a5462e1a27b0"/>
            <w:id w:val="-991250122"/>
            <w:lock w:val="sdtLocked"/>
          </w:sdtPr>
          <w:sdtEndPr/>
          <w:sdtContent>
            <w:p w:rsidR="00853F5E" w:rsidRDefault="007546CE">
              <w:pPr>
                <w:tabs>
                  <w:tab w:val="left" w:pos="720"/>
                </w:tabs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4ee7f3e33711458b8415a5462e1a27b0"/>
                  <w:id w:val="795719191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 Pakeisti Lietuvos Respublikos a</w:t>
              </w:r>
              <w:r>
                <w:rPr>
                  <w:lang w:eastAsia="lt-LT"/>
                </w:rPr>
                <w:t>pdraustųjų valstybiniu socialiniu draudimu ir valstybinio socialinio draudimo išmokų gavėjų registro nuostatus, patvirtintus Lietuvos Respublikos Vyriausybės 2007 m. balandžio 25 d. nutarimu Nr. 435 „Dėl Lietuvos Respublikos apdraustųjų valstybiniu sociali</w:t>
              </w:r>
              <w:r>
                <w:rPr>
                  <w:lang w:eastAsia="lt-LT"/>
                </w:rPr>
                <w:t>niu draudimu ir valstybinio socialinio draudimo išmokų gavėjų registro steigimo, jo nuostatų patvirtinimo ir veiklos pradžios nustatymo“, ir juos papildyti 109.4 papunkčiu:</w:t>
              </w:r>
            </w:p>
            <w:sdt>
              <w:sdtPr>
                <w:alias w:val="citata"/>
                <w:tag w:val="part_fbefbda2ded64615a26b74ccad4681ed"/>
                <w:id w:val="1708608024"/>
                <w:lock w:val="sdtLocked"/>
              </w:sdtPr>
              <w:sdtEndPr/>
              <w:sdtContent>
                <w:sdt>
                  <w:sdtPr>
                    <w:alias w:val="109.4 pp."/>
                    <w:tag w:val="part_25efa4e2c7b14bdfaac9dec84d9a73ee"/>
                    <w:id w:val="786472979"/>
                    <w:lock w:val="sdtLocked"/>
                  </w:sdtPr>
                  <w:sdtEndPr/>
                  <w:sdtContent>
                    <w:p w:rsidR="00853F5E" w:rsidRDefault="007546CE">
                      <w:pPr>
                        <w:spacing w:line="360" w:lineRule="atLeast"/>
                        <w:ind w:firstLine="720"/>
                        <w:jc w:val="both"/>
                        <w:rPr>
                          <w:sz w:val="20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25efa4e2c7b14bdfaac9dec84d9a73ee"/>
                          <w:id w:val="3161774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09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Valstybinio socialinio draudimo įstatymo 15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>1</w:t>
                      </w:r>
                      <w:r>
                        <w:rPr>
                          <w:szCs w:val="24"/>
                          <w:lang w:eastAsia="lt-LT"/>
                        </w:rPr>
                        <w:t> straipsnio 4 dalyje nurodyti</w:t>
                      </w:r>
                      <w:r>
                        <w:rPr>
                          <w:szCs w:val="24"/>
                          <w:lang w:eastAsia="lt-LT"/>
                        </w:rPr>
                        <w:t>ems asmenims,</w:t>
                      </w:r>
                      <w:r>
                        <w:rPr>
                          <w:sz w:val="20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kuriems išduodamas skaidriai dirbančio asmens identifikavimo kodas, ir asmenims, tikrinantiems šį kodą pagal įstatymus, registro valdytojo nustatytais būdais ir tvarka – duomenys, nurodyti Valstybinio socialinio draudimo įstatymo 15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>1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straipsn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io </w:t>
                      </w:r>
                      <w:bookmarkStart w:id="0" w:name="_GoBack"/>
                      <w:bookmarkEnd w:id="0"/>
                      <w:r>
                        <w:rPr>
                          <w:szCs w:val="24"/>
                          <w:lang w:eastAsia="lt-LT"/>
                        </w:rPr>
                        <w:t>8 dalyje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ca9002d3fd9f49ce92bc4a5a998550c9"/>
            <w:id w:val="1566073320"/>
            <w:lock w:val="sdtLocked"/>
          </w:sdtPr>
          <w:sdtEndPr/>
          <w:sdtContent>
            <w:p w:rsidR="00853F5E" w:rsidRDefault="007546CE">
              <w:pPr>
                <w:tabs>
                  <w:tab w:val="left" w:pos="720"/>
                </w:tabs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ca9002d3fd9f49ce92bc4a5a998550c9"/>
                  <w:id w:val="-1354189887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>. Nustatyti, kad šis nutarimas įsigalioja 2022 m. balandžio 1 d.</w:t>
              </w:r>
            </w:p>
            <w:p w:rsidR="00853F5E" w:rsidRDefault="00853F5E">
              <w:pPr>
                <w:jc w:val="both"/>
                <w:rPr>
                  <w:szCs w:val="24"/>
                  <w:lang w:eastAsia="lt-LT"/>
                </w:rPr>
              </w:pPr>
            </w:p>
            <w:p w:rsidR="00853F5E" w:rsidRDefault="00853F5E">
              <w:pPr>
                <w:jc w:val="both"/>
                <w:rPr>
                  <w:lang w:eastAsia="lt-LT"/>
                </w:rPr>
              </w:pPr>
            </w:p>
            <w:p w:rsidR="00853F5E" w:rsidRDefault="007546CE">
              <w:pPr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a50742c6a6ea4aafbefa52ebc6bdbbcd"/>
            <w:id w:val="1431785883"/>
            <w:lock w:val="sdtLocked"/>
          </w:sdtPr>
          <w:sdtEndPr/>
          <w:sdtContent>
            <w:p w:rsidR="00853F5E" w:rsidRDefault="007546CE">
              <w:pPr>
                <w:tabs>
                  <w:tab w:val="center" w:pos="-7800"/>
                  <w:tab w:val="left" w:pos="6237"/>
                  <w:tab w:val="right" w:pos="7230"/>
                </w:tabs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Ministrė Pirmininkė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 xml:space="preserve">                  Ingrida </w:t>
              </w:r>
              <w:proofErr w:type="spellStart"/>
              <w:r>
                <w:rPr>
                  <w:lang w:eastAsia="lt-LT"/>
                </w:rPr>
                <w:t>Šimonytė</w:t>
              </w:r>
              <w:proofErr w:type="spellEnd"/>
            </w:p>
            <w:p w:rsidR="00853F5E" w:rsidRDefault="00853F5E">
              <w:pPr>
                <w:tabs>
                  <w:tab w:val="center" w:pos="-7800"/>
                  <w:tab w:val="left" w:pos="6237"/>
                  <w:tab w:val="right" w:pos="8306"/>
                </w:tabs>
                <w:jc w:val="both"/>
                <w:rPr>
                  <w:lang w:eastAsia="lt-LT"/>
                </w:rPr>
              </w:pPr>
            </w:p>
            <w:p w:rsidR="00853F5E" w:rsidRDefault="00853F5E">
              <w:pPr>
                <w:tabs>
                  <w:tab w:val="center" w:pos="-7800"/>
                  <w:tab w:val="left" w:pos="6237"/>
                  <w:tab w:val="right" w:pos="8306"/>
                </w:tabs>
                <w:jc w:val="both"/>
                <w:rPr>
                  <w:lang w:eastAsia="lt-LT"/>
                </w:rPr>
              </w:pPr>
            </w:p>
            <w:p w:rsidR="00853F5E" w:rsidRDefault="00853F5E">
              <w:pPr>
                <w:tabs>
                  <w:tab w:val="center" w:pos="-7800"/>
                  <w:tab w:val="left" w:pos="6237"/>
                  <w:tab w:val="right" w:pos="8306"/>
                </w:tabs>
                <w:jc w:val="both"/>
                <w:rPr>
                  <w:lang w:eastAsia="lt-LT"/>
                </w:rPr>
              </w:pPr>
            </w:p>
            <w:p w:rsidR="00853F5E" w:rsidRDefault="007546CE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Socialinės apsaugos ir darbo ministrė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 xml:space="preserve">               Monika Navickienė</w:t>
              </w:r>
            </w:p>
          </w:sdtContent>
        </w:sdt>
      </w:sdtContent>
    </w:sdt>
    <w:sectPr w:rsidR="00853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F5E" w:rsidRDefault="007546C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853F5E" w:rsidRDefault="007546C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5E" w:rsidRDefault="00853F5E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5E" w:rsidRDefault="00853F5E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5E" w:rsidRDefault="00853F5E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F5E" w:rsidRDefault="007546C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853F5E" w:rsidRDefault="007546C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5E" w:rsidRDefault="007546CE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853F5E" w:rsidRDefault="00853F5E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5E" w:rsidRDefault="007546CE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3</w:t>
    </w:r>
    <w:r>
      <w:rPr>
        <w:lang w:eastAsia="lt-LT"/>
      </w:rPr>
      <w:fldChar w:fldCharType="end"/>
    </w:r>
  </w:p>
  <w:p w:rsidR="00853F5E" w:rsidRDefault="00853F5E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5E" w:rsidRDefault="00853F5E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4C66E7"/>
    <w:rsid w:val="007546CE"/>
    <w:rsid w:val="0085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69B0CE7"/>
  <w15:docId w15:val="{BC79DD40-8CA8-4D5B-B5DF-FBE7621B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f25973b2b0441deb5e756d10c8e2666" PartId="d060137646354a4f8334acf343ce2ea9">
    <Part Type="preambule" DocPartId="90e5e3c462f9477795bb5e1c568b4472" PartId="7f22fa90132145ae901800a752dba3c4"/>
    <Part Type="punktas" Nr="1" Abbr="1 p." DocPartId="915e40af117143d5a98377ee24ab754c" PartId="4ee7f3e33711458b8415a5462e1a27b0">
      <Part Type="citata" DocPartId="922a95a385c147e0a08788e3cbf9e5a7" PartId="fbefbda2ded64615a26b74ccad4681ed">
        <Part Type="papunktis" Nr="109.4" Abbr="109.4 pp." DocPartId="5fcbbc64ffb54884828a32bec14dcfb5" PartId="25efa4e2c7b14bdfaac9dec84d9a73ee"/>
      </Part>
    </Part>
    <Part Type="punktas" Nr="2" Abbr="2 p." DocPartId="f33fdbbd39364e8c8b9fa4d0edcee3f8" PartId="ca9002d3fd9f49ce92bc4a5a998550c9"/>
    <Part Type="signatura" DocPartId="6a0ae73a1dec41068f40c52946d7c149" PartId="a50742c6a6ea4aafbefa52ebc6bdbbc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FC32-994D-4BE9-A82C-DDFD3D2B1F0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F5A7CE0-2196-4862-8E03-9AD4E5AC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JUOSPONIENĖ Karolina</cp:lastModifiedBy>
  <cp:revision>3</cp:revision>
  <cp:lastPrinted>2017-07-10T05:31:00Z</cp:lastPrinted>
  <dcterms:created xsi:type="dcterms:W3CDTF">2022-03-30T14:25:00Z</dcterms:created>
  <dcterms:modified xsi:type="dcterms:W3CDTF">2022-03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